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5C11" w14:textId="77777777"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FDC3EF" w14:textId="77777777" w:rsidR="00D23722" w:rsidRDefault="00D23722" w:rsidP="00D237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4D6F" w14:textId="77777777" w:rsidR="00A7607A" w:rsidRDefault="00A7607A" w:rsidP="00D237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1A292" w14:textId="77777777" w:rsidR="00A7607A" w:rsidRDefault="00A7607A" w:rsidP="00D97057">
      <w:pPr>
        <w:rPr>
          <w:rFonts w:ascii="Times New Roman" w:hAnsi="Times New Roman" w:cs="Times New Roman"/>
          <w:sz w:val="28"/>
          <w:szCs w:val="28"/>
        </w:rPr>
      </w:pPr>
    </w:p>
    <w:p w14:paraId="40768FA2" w14:textId="77777777" w:rsidR="00061EE4" w:rsidRDefault="00061E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779A30" w14:textId="77777777" w:rsidR="00D97057" w:rsidRDefault="00D97057" w:rsidP="002C21A5">
      <w:pPr>
        <w:rPr>
          <w:rFonts w:ascii="Times New Roman" w:hAnsi="Times New Roman" w:cs="Times New Roman"/>
          <w:sz w:val="28"/>
          <w:szCs w:val="28"/>
        </w:rPr>
      </w:pPr>
    </w:p>
    <w:p w14:paraId="1762FDCE" w14:textId="77777777" w:rsidR="006276C6" w:rsidRDefault="009364A7" w:rsidP="00627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____</w:t>
      </w:r>
    </w:p>
    <w:p w14:paraId="5912FBA0" w14:textId="3501300B" w:rsidR="00D817F4" w:rsidRDefault="00D817F4" w:rsidP="00D81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министерства имуществ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Рязанской области от  03.10.2022 № 25-П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результатов определения государственной  кадастровой оценки одновременно в отношении всех учтенных  в Едином государственном реестре недвижимости земельных участков на территории Рязанской области» (в редакции постановлений министерства имущественных и земельных отношений Рязанской области  от 30.11.2022 </w:t>
      </w:r>
      <w:r>
        <w:rPr>
          <w:rFonts w:ascii="Times New Roman" w:hAnsi="Times New Roman" w:cs="Times New Roman"/>
          <w:sz w:val="28"/>
          <w:szCs w:val="28"/>
        </w:rPr>
        <w:br/>
        <w:t xml:space="preserve">№ 35-П, от 21.02.2023 № 5-П, от 15.03.2023 № 7-П, от 05.04.2023 № 8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7.04.2023 № 10-П, от 10.05.2023 № 12-П, от 23.05.2023 № 13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05.06.2023 № 15-П, от 26.06.2023 № 16-П, от 19.07.2023 № 19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17.08.2023 № 22-П, от 26.09.2023 № 26-П, от 11.10.2023 № 30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0.11.2023 № 33-П, от 01.03.2024 № 4-П, от 13.05.2024 № 15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4.05.2024 № 16-П, от 02.08.2024 № 19-П, от 26.08.2024 № 22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10.10.2024 № 26-П, от 14.10.2024 № 27-П, от 20.11.2024 № 30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0.12.2024 № 38-П, от 03.02.2025 № 2-П, от 20.03.2025 № 6-П, </w:t>
      </w:r>
      <w:r>
        <w:rPr>
          <w:rFonts w:ascii="Times New Roman" w:hAnsi="Times New Roman" w:cs="Times New Roman"/>
          <w:sz w:val="28"/>
          <w:szCs w:val="28"/>
        </w:rPr>
        <w:br/>
        <w:t>от 19.08.2025 № 19-П, от 02.09.2025 № 22-П, от 23.10.2025 № 23-П)</w:t>
      </w:r>
    </w:p>
    <w:p w14:paraId="484C06DC" w14:textId="77777777" w:rsidR="00D817F4" w:rsidRDefault="00D817F4" w:rsidP="00D81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008AE" w14:textId="77777777" w:rsidR="00D817F4" w:rsidRPr="0013405B" w:rsidRDefault="00D817F4" w:rsidP="00D817F4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1340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Министерство имущественных и земельных отношений Рязанской области ПОСТАНОВЛЯЕТ:</w:t>
        </w:r>
      </w:hyperlink>
    </w:p>
    <w:p w14:paraId="2749BE20" w14:textId="77777777" w:rsidR="00D817F4" w:rsidRDefault="00D817F4" w:rsidP="00D817F4">
      <w:pPr>
        <w:pStyle w:val="a8"/>
        <w:spacing w:after="0" w:line="240" w:lineRule="auto"/>
        <w:ind w:left="0" w:firstLine="794"/>
        <w:jc w:val="both"/>
      </w:pPr>
      <w:hyperlink r:id="rId6" w:history="1">
        <w:r w:rsidRPr="00365B4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нести в приложение к постановлению министерства имущественных и земельных отношений Рязанской области от 03.10.2022 </w:t>
        </w:r>
        <w:r w:rsidRPr="00365B4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  <w:t>№ 25-П «Об утверждении результатов определения государственной  кадастровой оценки одновременно в отношении всех учтенных  в Едином государственном реестре недвижимости земельных участков на территории Рязанской области»  изм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енение, изложив строку</w:t>
        </w:r>
        <w:r w:rsidRPr="00365B4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Pr="000A34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479969</w:t>
        </w:r>
        <w:r w:rsidRPr="00365B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» </w:t>
        </w:r>
        <w:r w:rsidRPr="00365B4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в следующей редакции:</w:t>
        </w:r>
      </w:hyperlink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452"/>
        <w:gridCol w:w="4502"/>
        <w:gridCol w:w="3402"/>
      </w:tblGrid>
      <w:tr w:rsidR="00D817F4" w:rsidRPr="000A3422" w14:paraId="5C320A66" w14:textId="77777777" w:rsidTr="00B11BCA">
        <w:trPr>
          <w:trHeight w:val="3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F8CF8" w14:textId="77777777" w:rsidR="00D817F4" w:rsidRPr="000A3422" w:rsidRDefault="00D817F4" w:rsidP="00B1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A3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969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DA8A" w14:textId="77777777" w:rsidR="00D817F4" w:rsidRPr="000A3422" w:rsidRDefault="00D817F4" w:rsidP="00B1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0:0020103: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AED0" w14:textId="77777777" w:rsidR="00D817F4" w:rsidRPr="000A3422" w:rsidRDefault="00D817F4" w:rsidP="00B1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3EF">
              <w:rPr>
                <w:rFonts w:ascii="Times New Roman" w:hAnsi="Times New Roman" w:cs="Times New Roman"/>
                <w:sz w:val="28"/>
                <w:szCs w:val="28"/>
              </w:rPr>
              <w:t>759 043,44</w:t>
            </w:r>
            <w:r w:rsidRPr="00441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14:paraId="06C5C4AC" w14:textId="77777777" w:rsidR="00D817F4" w:rsidRDefault="00D817F4" w:rsidP="00D817F4">
      <w:pPr>
        <w:pStyle w:val="a8"/>
        <w:spacing w:after="0" w:line="240" w:lineRule="auto"/>
        <w:ind w:left="0" w:firstLine="794"/>
        <w:jc w:val="both"/>
      </w:pPr>
    </w:p>
    <w:p w14:paraId="6C16B740" w14:textId="77777777" w:rsidR="00D817F4" w:rsidRPr="002C4DB5" w:rsidRDefault="00D817F4" w:rsidP="00D81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E80F801" w14:textId="77777777" w:rsidR="00D817F4" w:rsidRPr="002C4DB5" w:rsidRDefault="00D817F4" w:rsidP="00D817F4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2C4DB5">
          <w:rPr>
            <w:rFonts w:ascii="Times New Roman" w:hAnsi="Times New Roman" w:cs="Times New Roman"/>
            <w:sz w:val="28"/>
            <w:szCs w:val="28"/>
          </w:rPr>
          <w:t xml:space="preserve">Министр                                                                                             М.А. Майоров </w:t>
        </w:r>
      </w:hyperlink>
    </w:p>
    <w:p w14:paraId="2D456A4A" w14:textId="77777777" w:rsidR="00D817F4" w:rsidRDefault="00D817F4" w:rsidP="002C2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6724A" w14:textId="77777777" w:rsidR="00D817F4" w:rsidRDefault="00D817F4" w:rsidP="002C2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D7FB7D" w14:textId="77777777"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B518E" w14:textId="77777777"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5365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7020304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803050406030204"/>
    <w:charset w:val="CC"/>
    <w:family w:val="roman"/>
    <w:pitch w:val="variable"/>
    <w:sig w:usb0="E00006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365"/>
    <w:rsid w:val="00061EE4"/>
    <w:rsid w:val="000C7625"/>
    <w:rsid w:val="00111C50"/>
    <w:rsid w:val="00133D56"/>
    <w:rsid w:val="0013405B"/>
    <w:rsid w:val="00144142"/>
    <w:rsid w:val="00257445"/>
    <w:rsid w:val="002C21A5"/>
    <w:rsid w:val="002C4DB5"/>
    <w:rsid w:val="002E53D0"/>
    <w:rsid w:val="002F0277"/>
    <w:rsid w:val="00350B79"/>
    <w:rsid w:val="003520B6"/>
    <w:rsid w:val="003B0373"/>
    <w:rsid w:val="003D13EF"/>
    <w:rsid w:val="004B5365"/>
    <w:rsid w:val="004E465B"/>
    <w:rsid w:val="005A2D0B"/>
    <w:rsid w:val="005A5EE2"/>
    <w:rsid w:val="006276C6"/>
    <w:rsid w:val="006307B3"/>
    <w:rsid w:val="00630D60"/>
    <w:rsid w:val="00640524"/>
    <w:rsid w:val="00653319"/>
    <w:rsid w:val="006D2C23"/>
    <w:rsid w:val="00743923"/>
    <w:rsid w:val="00744D27"/>
    <w:rsid w:val="007556AB"/>
    <w:rsid w:val="007A6AD4"/>
    <w:rsid w:val="008125AE"/>
    <w:rsid w:val="00823BAB"/>
    <w:rsid w:val="008370BD"/>
    <w:rsid w:val="008441E6"/>
    <w:rsid w:val="00890AC5"/>
    <w:rsid w:val="00893FDB"/>
    <w:rsid w:val="008A0D9F"/>
    <w:rsid w:val="008C0982"/>
    <w:rsid w:val="008C2FA9"/>
    <w:rsid w:val="008D3F8F"/>
    <w:rsid w:val="009076FC"/>
    <w:rsid w:val="009364A7"/>
    <w:rsid w:val="009566F8"/>
    <w:rsid w:val="009B450B"/>
    <w:rsid w:val="00A72762"/>
    <w:rsid w:val="00A7607A"/>
    <w:rsid w:val="00AC318B"/>
    <w:rsid w:val="00B0440A"/>
    <w:rsid w:val="00BB4FDB"/>
    <w:rsid w:val="00C25BC8"/>
    <w:rsid w:val="00C51C55"/>
    <w:rsid w:val="00CC3D3B"/>
    <w:rsid w:val="00D23722"/>
    <w:rsid w:val="00D817F4"/>
    <w:rsid w:val="00D839AD"/>
    <w:rsid w:val="00D97057"/>
    <w:rsid w:val="00E63698"/>
    <w:rsid w:val="00ED7AFD"/>
    <w:rsid w:val="00F00978"/>
    <w:rsid w:val="00F076F1"/>
    <w:rsid w:val="00F42B81"/>
    <w:rsid w:val="00FC54B0"/>
    <w:rsid w:val="00FE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55E2"/>
  <w15:docId w15:val="{B9E6EF71-76E0-4968-B648-4DA985E5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B5365"/>
    <w:pPr>
      <w:spacing w:after="140"/>
    </w:pPr>
  </w:style>
  <w:style w:type="paragraph" w:styleId="a6">
    <w:name w:val="List"/>
    <w:basedOn w:val="a5"/>
    <w:rsid w:val="004B5365"/>
    <w:rPr>
      <w:rFonts w:cs="Mangal"/>
    </w:rPr>
  </w:style>
  <w:style w:type="paragraph" w:customStyle="1" w:styleId="10">
    <w:name w:val="Название объекта1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9">
    <w:name w:val="Колонтитул"/>
    <w:basedOn w:val="a"/>
    <w:qFormat/>
    <w:rsid w:val="004B5365"/>
  </w:style>
  <w:style w:type="paragraph" w:customStyle="1" w:styleId="11">
    <w:name w:val="Верхний колонтитул1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7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83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5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F646-9EE6-409D-AF7B-2415F6AF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vt:lpstr>
    </vt:vector>
  </TitlesOfParts>
  <Company>КонсультантПлюс Версия 4021.00.29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subject/>
  <dc:creator>U252</dc:creator>
  <dc:description/>
  <cp:lastModifiedBy>Горячева Наталья Николаевна</cp:lastModifiedBy>
  <cp:revision>89</cp:revision>
  <cp:lastPrinted>2025-12-09T08:11:00Z</cp:lastPrinted>
  <dcterms:created xsi:type="dcterms:W3CDTF">2021-11-23T15:47:00Z</dcterms:created>
  <dcterms:modified xsi:type="dcterms:W3CDTF">2025-12-22T13:02:00Z</dcterms:modified>
  <dc:language>ru-RU</dc:language>
</cp:coreProperties>
</file>